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4408" w14:textId="77777777" w:rsidR="00EE7933" w:rsidRDefault="007E2EDD" w:rsidP="007D172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C64806" wp14:editId="080AC359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335639" cy="8001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S Tim Tebow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3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23E" w14:textId="77777777" w:rsidR="00EF632E" w:rsidRDefault="00EF632E" w:rsidP="007D172B">
      <w:pPr>
        <w:jc w:val="center"/>
      </w:pPr>
    </w:p>
    <w:p w14:paraId="29BECAF7" w14:textId="77777777" w:rsidR="00EF632E" w:rsidRDefault="00EF632E" w:rsidP="00440E31">
      <w:pPr>
        <w:rPr>
          <w:b/>
          <w:sz w:val="32"/>
          <w:szCs w:val="32"/>
        </w:rPr>
      </w:pPr>
    </w:p>
    <w:p w14:paraId="3B589193" w14:textId="77777777" w:rsidR="008B5EA6" w:rsidRPr="008B5EA6" w:rsidRDefault="008B5EA6" w:rsidP="00316780">
      <w:pPr>
        <w:rPr>
          <w:b/>
          <w:sz w:val="16"/>
          <w:szCs w:val="16"/>
        </w:rPr>
      </w:pPr>
    </w:p>
    <w:p w14:paraId="4FD57D02" w14:textId="608BE642" w:rsidR="007D172B" w:rsidRPr="0016474D" w:rsidRDefault="00993F94" w:rsidP="00EF632E">
      <w:pPr>
        <w:jc w:val="center"/>
        <w:rPr>
          <w:b/>
          <w:sz w:val="28"/>
          <w:szCs w:val="32"/>
        </w:rPr>
      </w:pPr>
      <w:r w:rsidRPr="0016474D">
        <w:rPr>
          <w:b/>
          <w:sz w:val="28"/>
          <w:szCs w:val="32"/>
        </w:rPr>
        <w:t>20</w:t>
      </w:r>
      <w:r w:rsidR="00BE6585" w:rsidRPr="0016474D">
        <w:rPr>
          <w:b/>
          <w:sz w:val="28"/>
          <w:szCs w:val="32"/>
        </w:rPr>
        <w:t>20</w:t>
      </w:r>
      <w:r w:rsidR="007D172B" w:rsidRPr="0016474D">
        <w:rPr>
          <w:b/>
          <w:sz w:val="28"/>
          <w:szCs w:val="32"/>
        </w:rPr>
        <w:t xml:space="preserve"> </w:t>
      </w:r>
      <w:r w:rsidR="00F16BA1" w:rsidRPr="0016474D">
        <w:rPr>
          <w:b/>
          <w:sz w:val="28"/>
          <w:szCs w:val="32"/>
        </w:rPr>
        <w:t>Volunteer</w:t>
      </w:r>
      <w:r w:rsidR="008B5EA6" w:rsidRPr="0016474D">
        <w:rPr>
          <w:b/>
          <w:sz w:val="28"/>
          <w:szCs w:val="32"/>
        </w:rPr>
        <w:t xml:space="preserve"> </w:t>
      </w:r>
      <w:r w:rsidR="007D172B" w:rsidRPr="0016474D">
        <w:rPr>
          <w:b/>
          <w:sz w:val="28"/>
          <w:szCs w:val="32"/>
        </w:rPr>
        <w:t>Registration</w:t>
      </w:r>
    </w:p>
    <w:p w14:paraId="4C298FF1" w14:textId="77777777" w:rsidR="00B27127" w:rsidRPr="00D95326" w:rsidRDefault="00B27127" w:rsidP="007D172B">
      <w:pPr>
        <w:rPr>
          <w:sz w:val="12"/>
          <w:szCs w:val="16"/>
        </w:rPr>
      </w:pPr>
    </w:p>
    <w:p w14:paraId="3233B5A4" w14:textId="77777777" w:rsidR="00BB66A3" w:rsidRPr="00664F45" w:rsidRDefault="00BB66A3" w:rsidP="007D172B"/>
    <w:p w14:paraId="04CC2FEB" w14:textId="7166C8FB" w:rsidR="00BB66A3" w:rsidRPr="00664F45" w:rsidRDefault="00BB66A3" w:rsidP="007D172B">
      <w:pPr>
        <w:rPr>
          <w:b/>
        </w:rPr>
      </w:pPr>
      <w:r w:rsidRPr="00664F45">
        <w:rPr>
          <w:b/>
        </w:rPr>
        <w:t>Information</w:t>
      </w:r>
    </w:p>
    <w:p w14:paraId="28570DF5" w14:textId="77777777" w:rsidR="00BB66A3" w:rsidRPr="00664F45" w:rsidRDefault="00BB66A3" w:rsidP="007D172B"/>
    <w:p w14:paraId="6B03642C" w14:textId="14992580" w:rsidR="007D172B" w:rsidRPr="00664F45" w:rsidRDefault="007D172B" w:rsidP="007D172B">
      <w:r w:rsidRPr="00664F45">
        <w:t>First Name: _________</w:t>
      </w:r>
      <w:r w:rsidR="00517618">
        <w:t>__</w:t>
      </w:r>
      <w:r w:rsidRPr="00664F45">
        <w:t>__</w:t>
      </w:r>
      <w:r w:rsidR="008B5EA6" w:rsidRPr="00664F45">
        <w:t>____</w:t>
      </w:r>
      <w:r w:rsidRPr="00664F45">
        <w:t>_________</w:t>
      </w:r>
      <w:r w:rsidR="00667E7B" w:rsidRPr="00664F45">
        <w:t>_____</w:t>
      </w:r>
      <w:r w:rsidRPr="00664F45">
        <w:t xml:space="preserve"> Last Name: __</w:t>
      </w:r>
      <w:r w:rsidR="008B5EA6" w:rsidRPr="00664F45">
        <w:t>_</w:t>
      </w:r>
      <w:r w:rsidRPr="00664F45">
        <w:t>_______</w:t>
      </w:r>
      <w:r w:rsidR="00517618">
        <w:t>__</w:t>
      </w:r>
      <w:r w:rsidRPr="00664F45">
        <w:t>________</w:t>
      </w:r>
      <w:r w:rsidR="008B5EA6" w:rsidRPr="00664F45">
        <w:t>___</w:t>
      </w:r>
      <w:r w:rsidRPr="00664F45">
        <w:t>_______</w:t>
      </w:r>
      <w:r w:rsidR="00667E7B" w:rsidRPr="00664F45">
        <w:t>_____</w:t>
      </w:r>
    </w:p>
    <w:p w14:paraId="7C26E298" w14:textId="77777777" w:rsidR="00735267" w:rsidRPr="00664F45" w:rsidRDefault="00735267" w:rsidP="007D172B"/>
    <w:p w14:paraId="6089FAE1" w14:textId="66EDB02B" w:rsidR="009E271A" w:rsidRPr="00664F45" w:rsidRDefault="001C2854" w:rsidP="007D172B">
      <w:pPr>
        <w:rPr>
          <w:rFonts w:ascii="Wingdings" w:hAnsi="Wingdings"/>
        </w:rPr>
      </w:pPr>
      <w:r w:rsidRPr="00664F45">
        <w:t>Age/DOB: ________</w:t>
      </w:r>
      <w:r w:rsidR="00517618">
        <w:t>___</w:t>
      </w:r>
      <w:r w:rsidRPr="00664F45">
        <w:t>________________</w:t>
      </w:r>
      <w:r w:rsidRPr="00664F45">
        <w:tab/>
      </w:r>
      <w:r w:rsidR="009E271A" w:rsidRPr="00664F45">
        <w:tab/>
      </w:r>
      <w:r w:rsidRPr="00664F45">
        <w:t xml:space="preserve">         </w:t>
      </w:r>
      <w:r w:rsidR="009E271A" w:rsidRPr="00664F45">
        <w:t xml:space="preserve"> Gender: Female:  </w:t>
      </w:r>
      <w:r w:rsidR="009E271A" w:rsidRPr="00664F45">
        <w:rPr>
          <w:rFonts w:ascii="Wingdings" w:hAnsi="Wingdings"/>
        </w:rPr>
        <w:t></w:t>
      </w:r>
      <w:r w:rsidR="009E271A" w:rsidRPr="00664F45">
        <w:rPr>
          <w:rFonts w:ascii="Wingdings" w:hAnsi="Wingdings"/>
        </w:rPr>
        <w:t></w:t>
      </w:r>
      <w:r w:rsidR="009E271A" w:rsidRPr="00664F45">
        <w:t xml:space="preserve">Male:  </w:t>
      </w:r>
      <w:r w:rsidR="009E271A" w:rsidRPr="00664F45">
        <w:rPr>
          <w:rFonts w:ascii="Wingdings" w:hAnsi="Wingdings"/>
        </w:rPr>
        <w:t></w:t>
      </w:r>
    </w:p>
    <w:p w14:paraId="286A6FA4" w14:textId="77777777" w:rsidR="009E271A" w:rsidRPr="00664F45" w:rsidRDefault="009E271A" w:rsidP="007D172B"/>
    <w:p w14:paraId="1649C19E" w14:textId="1AF86078" w:rsidR="00EF632E" w:rsidRPr="00664F45" w:rsidRDefault="00EF632E" w:rsidP="007D172B">
      <w:r w:rsidRPr="00664F45">
        <w:t>Address: ____________</w:t>
      </w:r>
      <w:r w:rsidR="00517618">
        <w:t>____</w:t>
      </w:r>
      <w:r w:rsidRPr="00664F45">
        <w:t>____________________</w:t>
      </w:r>
      <w:r w:rsidR="008B5EA6" w:rsidRPr="00664F45">
        <w:t>_______</w:t>
      </w:r>
      <w:r w:rsidRPr="00664F45">
        <w:t>________________________________________</w:t>
      </w:r>
    </w:p>
    <w:p w14:paraId="2695987A" w14:textId="77777777" w:rsidR="00EF632E" w:rsidRPr="00664F45" w:rsidRDefault="00EF632E" w:rsidP="007D172B"/>
    <w:p w14:paraId="54073E23" w14:textId="19496180" w:rsidR="00EF632E" w:rsidRPr="00664F45" w:rsidRDefault="00EF632E" w:rsidP="00EF632E">
      <w:r w:rsidRPr="00664F45">
        <w:t>City: _____________</w:t>
      </w:r>
      <w:r w:rsidR="00517618">
        <w:t>____</w:t>
      </w:r>
      <w:r w:rsidRPr="00664F45">
        <w:t>____________</w:t>
      </w:r>
      <w:r w:rsidR="008B5EA6" w:rsidRPr="00664F45">
        <w:t>____</w:t>
      </w:r>
      <w:r w:rsidRPr="00664F45">
        <w:t>__ State: _________ Zip Code: __________</w:t>
      </w:r>
      <w:r w:rsidR="008B5EA6" w:rsidRPr="00664F45">
        <w:t>___</w:t>
      </w:r>
      <w:r w:rsidRPr="00664F45">
        <w:t>___________</w:t>
      </w:r>
    </w:p>
    <w:p w14:paraId="34E798EF" w14:textId="77777777" w:rsidR="00EF632E" w:rsidRPr="00664F45" w:rsidRDefault="00EF632E" w:rsidP="00EF632E"/>
    <w:p w14:paraId="33E2E8F5" w14:textId="1CDE97E3" w:rsidR="00EF632E" w:rsidRPr="00664F45" w:rsidRDefault="00EF632E" w:rsidP="00EF632E">
      <w:r w:rsidRPr="00664F45">
        <w:t>Email: ___________________</w:t>
      </w:r>
      <w:r w:rsidR="008B5EA6" w:rsidRPr="00664F45">
        <w:t>________</w:t>
      </w:r>
      <w:r w:rsidRPr="00664F45">
        <w:t>________________ Phone: _________</w:t>
      </w:r>
      <w:r w:rsidR="00517618">
        <w:t>____</w:t>
      </w:r>
      <w:r w:rsidRPr="00664F45">
        <w:t>_____________________</w:t>
      </w:r>
    </w:p>
    <w:p w14:paraId="590629AA" w14:textId="77777777" w:rsidR="00243380" w:rsidRPr="00664F45" w:rsidRDefault="00243380" w:rsidP="00EF632E"/>
    <w:p w14:paraId="79D8C9F3" w14:textId="5EDF3B73" w:rsidR="00EF632E" w:rsidRPr="00664F45" w:rsidRDefault="00735267" w:rsidP="007D172B">
      <w:r w:rsidRPr="00664F45">
        <w:t>Emergency Contact</w:t>
      </w:r>
      <w:r w:rsidR="00DD6ADD">
        <w:t xml:space="preserve"> during event</w:t>
      </w:r>
      <w:r w:rsidR="00667E7B" w:rsidRPr="00664F45">
        <w:t>: __________</w:t>
      </w:r>
      <w:r w:rsidR="008B5EA6" w:rsidRPr="00664F45">
        <w:t>_______</w:t>
      </w:r>
      <w:r w:rsidR="00667E7B" w:rsidRPr="00664F45">
        <w:t>____</w:t>
      </w:r>
      <w:r w:rsidR="00517618">
        <w:t>____</w:t>
      </w:r>
      <w:r w:rsidR="00667E7B" w:rsidRPr="00664F45">
        <w:t>_____________</w:t>
      </w:r>
      <w:r w:rsidR="00EF632E" w:rsidRPr="00664F45">
        <w:t>_________________</w:t>
      </w:r>
      <w:r w:rsidR="00667E7B" w:rsidRPr="00664F45">
        <w:t xml:space="preserve"> </w:t>
      </w:r>
    </w:p>
    <w:p w14:paraId="0CC86C7C" w14:textId="77777777" w:rsidR="00EF632E" w:rsidRPr="00664F45" w:rsidRDefault="00EF632E" w:rsidP="007D172B"/>
    <w:p w14:paraId="032FA4F0" w14:textId="63055CA3" w:rsidR="00146FC5" w:rsidRDefault="00EF632E" w:rsidP="007D172B">
      <w:r w:rsidRPr="00664F45">
        <w:t xml:space="preserve">Emergency Contact </w:t>
      </w:r>
      <w:r w:rsidR="00103881" w:rsidRPr="00664F45">
        <w:t xml:space="preserve">Phone: </w:t>
      </w:r>
      <w:r w:rsidR="00667E7B" w:rsidRPr="00664F45">
        <w:t>_________</w:t>
      </w:r>
      <w:r w:rsidR="008B5EA6" w:rsidRPr="00664F45">
        <w:t>_______</w:t>
      </w:r>
      <w:r w:rsidR="00103881" w:rsidRPr="00664F45">
        <w:t>_____</w:t>
      </w:r>
      <w:r w:rsidR="00517618">
        <w:t>____</w:t>
      </w:r>
      <w:r w:rsidR="00103881" w:rsidRPr="00664F45">
        <w:t>_________</w:t>
      </w:r>
      <w:r w:rsidRPr="00664F45">
        <w:t>____________________________</w:t>
      </w:r>
    </w:p>
    <w:p w14:paraId="053E1FC3" w14:textId="77777777" w:rsidR="00517618" w:rsidRPr="00664F45" w:rsidRDefault="00517618" w:rsidP="007D172B"/>
    <w:p w14:paraId="1EBC14C1" w14:textId="77777777" w:rsidR="007E5D86" w:rsidRDefault="007E5D86" w:rsidP="007D172B"/>
    <w:p w14:paraId="0F55B4AA" w14:textId="3B5528CC" w:rsidR="00146FC5" w:rsidRDefault="00146FC5" w:rsidP="00146FC5">
      <w:pPr>
        <w:rPr>
          <w:b/>
        </w:rPr>
      </w:pPr>
      <w:r w:rsidRPr="00A90892">
        <w:rPr>
          <w:b/>
        </w:rPr>
        <w:t>Background checks are required for ALL volunteers over the age of 18</w:t>
      </w:r>
      <w:r>
        <w:rPr>
          <w:b/>
        </w:rPr>
        <w:t>.</w:t>
      </w:r>
    </w:p>
    <w:p w14:paraId="4D0AF359" w14:textId="77777777" w:rsidR="00517618" w:rsidRPr="00A90892" w:rsidRDefault="00517618" w:rsidP="00146FC5">
      <w:pPr>
        <w:rPr>
          <w:b/>
        </w:rPr>
      </w:pPr>
    </w:p>
    <w:p w14:paraId="66009893" w14:textId="77777777" w:rsidR="00146FC5" w:rsidRDefault="00146FC5" w:rsidP="00146FC5"/>
    <w:p w14:paraId="5D55CC81" w14:textId="77777777" w:rsidR="00517618" w:rsidRDefault="00146FC5" w:rsidP="00146FC5">
      <w:pPr>
        <w:rPr>
          <w:rFonts w:ascii="Wingdings" w:hAnsi="Wingdings"/>
        </w:rPr>
      </w:pPr>
      <w:r>
        <w:rPr>
          <w:color w:val="FF0000"/>
        </w:rPr>
        <w:t xml:space="preserve">* </w:t>
      </w:r>
      <w:r>
        <w:t>I have had a background check within the last 12-18 months:</w:t>
      </w:r>
      <w:r w:rsidRPr="00664F45">
        <w:t xml:space="preserve">  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</w:p>
    <w:p w14:paraId="3FEA2FCC" w14:textId="398FD11B" w:rsidR="00146FC5" w:rsidRDefault="00146FC5" w:rsidP="00146FC5">
      <w:pPr>
        <w:rPr>
          <w:rFonts w:ascii="Wingdings" w:hAnsi="Wingdings"/>
        </w:rPr>
      </w:pPr>
      <w:r w:rsidRPr="00664F45">
        <w:rPr>
          <w:rFonts w:ascii="Wingdings" w:hAnsi="Wingdings"/>
        </w:rPr>
        <w:tab/>
      </w:r>
    </w:p>
    <w:p w14:paraId="32A65E2B" w14:textId="77777777" w:rsidR="00517618" w:rsidRDefault="00517618" w:rsidP="00517618">
      <w:r>
        <w:t xml:space="preserve">    (If yes, a copy of your background check must be submitted to ODBC in order for you</w:t>
      </w:r>
    </w:p>
    <w:p w14:paraId="16386A45" w14:textId="22C69A55" w:rsidR="00146FC5" w:rsidRDefault="00517618" w:rsidP="00517618">
      <w:pPr>
        <w:ind w:firstLine="720"/>
        <w:rPr>
          <w:rFonts w:ascii="Wingdings" w:hAnsi="Wingdings"/>
        </w:rPr>
      </w:pPr>
      <w:r>
        <w:t xml:space="preserve"> to be a part of this event).</w:t>
      </w:r>
    </w:p>
    <w:p w14:paraId="104C76D9" w14:textId="77777777" w:rsidR="00146FC5" w:rsidRDefault="00146FC5" w:rsidP="00146FC5">
      <w:pPr>
        <w:rPr>
          <w:rFonts w:ascii="Wingdings" w:hAnsi="Wingdings"/>
        </w:rPr>
      </w:pPr>
    </w:p>
    <w:p w14:paraId="39DC4336" w14:textId="77777777" w:rsidR="00190E2F" w:rsidRPr="00664F45" w:rsidRDefault="00190E2F" w:rsidP="00190E2F"/>
    <w:p w14:paraId="270E1A37" w14:textId="53DB797C" w:rsidR="00973192" w:rsidRDefault="00DD6ADD" w:rsidP="00973192">
      <w:r>
        <w:t xml:space="preserve">Former </w:t>
      </w:r>
      <w:r w:rsidR="00973192" w:rsidRPr="00664F45">
        <w:t>Special Needs</w:t>
      </w:r>
      <w:r w:rsidR="00F16BA1">
        <w:t xml:space="preserve"> Skills</w:t>
      </w:r>
      <w:r w:rsidR="00393853">
        <w:t>/Training</w:t>
      </w:r>
      <w:r w:rsidR="00DA0D20">
        <w:t xml:space="preserve"> (please check all that apply):</w:t>
      </w:r>
    </w:p>
    <w:p w14:paraId="0D132044" w14:textId="77777777" w:rsidR="00DA0D20" w:rsidRDefault="00DA0D20" w:rsidP="00973192"/>
    <w:p w14:paraId="640719F3" w14:textId="3E333389" w:rsidR="00DA0D20" w:rsidRPr="00DA0D20" w:rsidRDefault="00DA0D20" w:rsidP="00973192">
      <w:r w:rsidRPr="00664F45"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Fluent in American Sign Language (ASL)</w:t>
      </w:r>
    </w:p>
    <w:p w14:paraId="72D93C18" w14:textId="731C9C55" w:rsidR="00DA0D20" w:rsidRPr="00DA0D20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Special Education Teacher</w:t>
      </w:r>
    </w:p>
    <w:p w14:paraId="507E8587" w14:textId="08164687" w:rsidR="00DA0D20" w:rsidRPr="00DA0D20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>
        <w:t>Healthcare Professional (if so, please list field __</w:t>
      </w:r>
      <w:r w:rsidR="00517618">
        <w:t>____</w:t>
      </w:r>
      <w:r>
        <w:t>______________________________)</w:t>
      </w:r>
    </w:p>
    <w:p w14:paraId="5909F1B2" w14:textId="69950764" w:rsidR="00DA0D20" w:rsidRDefault="00DA0D20" w:rsidP="00973192">
      <w:pPr>
        <w:rPr>
          <w:rFonts w:ascii="Wingdings" w:hAnsi="Wingdings"/>
        </w:rPr>
      </w:pPr>
      <w:r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 xml:space="preserve">Current Volunteer in </w:t>
      </w:r>
      <w:r w:rsidR="00DD6ADD">
        <w:t>{</w:t>
      </w:r>
      <w:r w:rsidR="00993F94">
        <w:t xml:space="preserve">                                                     </w:t>
      </w:r>
      <w:r w:rsidR="00DD6ADD">
        <w:t>}</w:t>
      </w:r>
      <w:r>
        <w:t xml:space="preserve"> Special Needs Ministry</w:t>
      </w:r>
    </w:p>
    <w:p w14:paraId="31C9830E" w14:textId="17CDAA41" w:rsidR="00DA0D20" w:rsidRPr="00664F45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="008A042C">
        <w:t>Other</w:t>
      </w:r>
    </w:p>
    <w:p w14:paraId="63108998" w14:textId="77777777" w:rsidR="00973192" w:rsidRPr="00664F45" w:rsidRDefault="00973192" w:rsidP="00973192"/>
    <w:p w14:paraId="0C7B6F5A" w14:textId="5A91ECD9" w:rsidR="00973192" w:rsidRDefault="00DA0D20" w:rsidP="00973192">
      <w:r>
        <w:t xml:space="preserve">If Other, </w:t>
      </w:r>
      <w:r w:rsidR="00DD6ADD">
        <w:t>please explain: ___</w:t>
      </w:r>
      <w:r w:rsidR="00973192" w:rsidRPr="00664F45">
        <w:t>________________________</w:t>
      </w:r>
      <w:r w:rsidR="00517618">
        <w:t>_____</w:t>
      </w:r>
      <w:r w:rsidR="00973192" w:rsidRPr="00664F45">
        <w:t>___________________________________</w:t>
      </w:r>
    </w:p>
    <w:p w14:paraId="0B1B8E4E" w14:textId="77777777" w:rsidR="006D422E" w:rsidRPr="00664F45" w:rsidRDefault="006D422E" w:rsidP="00973192"/>
    <w:p w14:paraId="766B8F15" w14:textId="77777777" w:rsidR="00973192" w:rsidRPr="00664F45" w:rsidRDefault="00973192" w:rsidP="00973192"/>
    <w:p w14:paraId="7F7F3AB4" w14:textId="20ABDE83" w:rsidR="001C05F7" w:rsidRDefault="001C05F7" w:rsidP="00973192">
      <w:pPr>
        <w:rPr>
          <w:rFonts w:ascii="Wingdings" w:hAnsi="Wingdings"/>
        </w:rPr>
      </w:pPr>
      <w:r>
        <w:t xml:space="preserve">I Have Volunteered at Night to Shine Before: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ab/>
      </w:r>
    </w:p>
    <w:p w14:paraId="7C840F5E" w14:textId="714E89CC" w:rsidR="00517618" w:rsidRDefault="00517618" w:rsidP="00973192">
      <w:pPr>
        <w:rPr>
          <w:rFonts w:ascii="Wingdings" w:hAnsi="Wingdings"/>
        </w:rPr>
      </w:pPr>
    </w:p>
    <w:p w14:paraId="6D0952AA" w14:textId="19B531D5" w:rsidR="00517618" w:rsidRDefault="00517618" w:rsidP="00973192">
      <w:pPr>
        <w:rPr>
          <w:rFonts w:ascii="Wingdings" w:hAnsi="Wingdings"/>
        </w:rPr>
      </w:pPr>
    </w:p>
    <w:p w14:paraId="57456569" w14:textId="1C504D5B" w:rsidR="00517618" w:rsidRDefault="00517618" w:rsidP="00973192">
      <w:pPr>
        <w:rPr>
          <w:rFonts w:ascii="Wingdings" w:hAnsi="Wingdings"/>
        </w:rPr>
      </w:pPr>
    </w:p>
    <w:p w14:paraId="52E0FFEA" w14:textId="77777777" w:rsidR="00517618" w:rsidRDefault="007F66B0" w:rsidP="00973192">
      <w:r>
        <w:lastRenderedPageBreak/>
        <w:t>Volunteer Role Requested</w:t>
      </w:r>
      <w:r w:rsidR="00F04F43">
        <w:t xml:space="preserve"> (we will consider your request but cannot guarantee a specific </w:t>
      </w:r>
    </w:p>
    <w:p w14:paraId="175D0C19" w14:textId="69B6D50A" w:rsidR="00973192" w:rsidRDefault="00F04F43" w:rsidP="00973192">
      <w:r>
        <w:t>role)</w:t>
      </w:r>
      <w:r w:rsidR="00973192" w:rsidRPr="00664F45">
        <w:t xml:space="preserve">: </w:t>
      </w:r>
    </w:p>
    <w:p w14:paraId="2617D273" w14:textId="1B71A8ED" w:rsidR="00517618" w:rsidRDefault="00517618" w:rsidP="00973192"/>
    <w:p w14:paraId="32C32C85" w14:textId="77777777" w:rsidR="00517618" w:rsidRDefault="00517618" w:rsidP="00517618">
      <w:pPr>
        <w:ind w:left="720"/>
      </w:pPr>
      <w:r>
        <w:t>Buddy</w:t>
      </w:r>
      <w:r>
        <w:tab/>
      </w:r>
      <w:r>
        <w:tab/>
      </w:r>
      <w:r>
        <w:tab/>
      </w:r>
      <w:r>
        <w:tab/>
      </w:r>
      <w:r>
        <w:tab/>
      </w:r>
    </w:p>
    <w:p w14:paraId="1F153AC9" w14:textId="640519FF" w:rsidR="00517618" w:rsidRDefault="00517618" w:rsidP="00517618">
      <w:pPr>
        <w:ind w:left="720"/>
      </w:pPr>
      <w:r>
        <w:t>Coat Clerk</w:t>
      </w:r>
    </w:p>
    <w:p w14:paraId="1998ED63" w14:textId="77777777" w:rsidR="00517618" w:rsidRDefault="00517618" w:rsidP="00517618">
      <w:pPr>
        <w:ind w:left="720"/>
      </w:pPr>
      <w:r>
        <w:t>Floaters</w:t>
      </w:r>
      <w:r>
        <w:tab/>
      </w:r>
      <w:r>
        <w:tab/>
      </w:r>
      <w:r>
        <w:tab/>
      </w:r>
      <w:r>
        <w:tab/>
      </w:r>
    </w:p>
    <w:p w14:paraId="00573862" w14:textId="048FBED7" w:rsidR="00517618" w:rsidRDefault="00517618" w:rsidP="00517618">
      <w:pPr>
        <w:ind w:left="720"/>
      </w:pPr>
      <w:r>
        <w:t>Gift Takeaway</w:t>
      </w:r>
    </w:p>
    <w:p w14:paraId="610911FC" w14:textId="2CB5E354" w:rsidR="00517618" w:rsidRDefault="00517618" w:rsidP="00517618">
      <w:pPr>
        <w:ind w:left="720"/>
      </w:pPr>
      <w:r>
        <w:t>Guest Registration</w:t>
      </w:r>
    </w:p>
    <w:p w14:paraId="58DED1D0" w14:textId="294993ED" w:rsidR="00517618" w:rsidRDefault="00517618" w:rsidP="00517618">
      <w:pPr>
        <w:ind w:left="720"/>
      </w:pPr>
      <w:r>
        <w:t xml:space="preserve">Hair/Makeup (please let us know if you are a </w:t>
      </w:r>
    </w:p>
    <w:p w14:paraId="06BCC6E3" w14:textId="0B72A1C3" w:rsidR="00517618" w:rsidRDefault="00517618" w:rsidP="00517618">
      <w:pPr>
        <w:ind w:left="720"/>
      </w:pPr>
      <w:r>
        <w:tab/>
        <w:t xml:space="preserve">                Hairdresser or makeup artist)</w:t>
      </w:r>
    </w:p>
    <w:p w14:paraId="0A045A3A" w14:textId="77777777" w:rsidR="00517618" w:rsidRDefault="00517618" w:rsidP="00517618">
      <w:pPr>
        <w:ind w:left="720"/>
      </w:pPr>
      <w:r>
        <w:t xml:space="preserve">Medical (please let us know if you are a Certified </w:t>
      </w:r>
    </w:p>
    <w:p w14:paraId="5817A445" w14:textId="176F87B5" w:rsidR="00517618" w:rsidRDefault="00517618" w:rsidP="00517618">
      <w:pPr>
        <w:ind w:left="720"/>
      </w:pPr>
      <w:r>
        <w:t xml:space="preserve">                 EMS/EMT or practicing doctor or nurse)</w:t>
      </w:r>
      <w:r>
        <w:tab/>
      </w:r>
      <w:r>
        <w:tab/>
      </w:r>
      <w:r>
        <w:tab/>
      </w:r>
    </w:p>
    <w:p w14:paraId="2552D869" w14:textId="531B444A" w:rsidR="00517618" w:rsidRDefault="00517618" w:rsidP="00517618">
      <w:pPr>
        <w:ind w:left="720"/>
      </w:pPr>
      <w:r>
        <w:t>Paparazzi</w:t>
      </w:r>
    </w:p>
    <w:p w14:paraId="726A506E" w14:textId="6DAE005E" w:rsidR="00517618" w:rsidRPr="00664F45" w:rsidRDefault="00517618" w:rsidP="00517618">
      <w:pPr>
        <w:ind w:left="720"/>
      </w:pPr>
      <w:r>
        <w:t>Park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A5CB1C" w14:textId="77777777" w:rsidR="00973192" w:rsidRPr="00664F45" w:rsidRDefault="00973192" w:rsidP="00973192"/>
    <w:p w14:paraId="5E6DDB92" w14:textId="36C0957B" w:rsidR="00973192" w:rsidRPr="00664F45" w:rsidRDefault="00973192" w:rsidP="00973192">
      <w:r w:rsidRPr="00664F45">
        <w:t>___________________________________</w:t>
      </w:r>
      <w:r w:rsidR="00517618">
        <w:t>_____________</w:t>
      </w:r>
      <w:r w:rsidRPr="00664F45">
        <w:t>______________________________________________________</w:t>
      </w:r>
    </w:p>
    <w:p w14:paraId="378D472E" w14:textId="77777777" w:rsidR="00973192" w:rsidRPr="00664F45" w:rsidRDefault="00973192" w:rsidP="00973192"/>
    <w:p w14:paraId="70B13B22" w14:textId="77777777" w:rsidR="00EE535D" w:rsidRPr="00664F45" w:rsidRDefault="00EE535D" w:rsidP="007D172B"/>
    <w:p w14:paraId="3342FA70" w14:textId="56710B67" w:rsidR="008B5EA6" w:rsidRPr="00664F45" w:rsidRDefault="00735D70" w:rsidP="007D172B">
      <w:r w:rsidRPr="00664F45">
        <w:t>Additional Notes or Concerns: ______</w:t>
      </w:r>
      <w:r w:rsidR="008B5EA6" w:rsidRPr="00664F45">
        <w:t>______</w:t>
      </w:r>
      <w:r w:rsidR="00517618">
        <w:t>____________</w:t>
      </w:r>
      <w:r w:rsidR="008B5EA6" w:rsidRPr="00664F45">
        <w:t>_</w:t>
      </w:r>
      <w:r w:rsidRPr="00664F45">
        <w:t>__________________</w:t>
      </w:r>
      <w:r w:rsidR="008B5EA6" w:rsidRPr="00664F45">
        <w:t>________________________</w:t>
      </w:r>
    </w:p>
    <w:p w14:paraId="2B8E74C1" w14:textId="77777777" w:rsidR="008B5EA6" w:rsidRPr="00664F45" w:rsidRDefault="008B5EA6" w:rsidP="007D172B"/>
    <w:p w14:paraId="1321D054" w14:textId="718B9EC6" w:rsidR="007D172B" w:rsidRPr="00664F45" w:rsidRDefault="008B5EA6" w:rsidP="007D172B">
      <w:r w:rsidRPr="00664F45">
        <w:t>_____________________________________________</w:t>
      </w:r>
      <w:r w:rsidR="00517618">
        <w:t>____________</w:t>
      </w:r>
      <w:r w:rsidRPr="00664F45">
        <w:t xml:space="preserve">_____________________________________________ </w:t>
      </w:r>
    </w:p>
    <w:p w14:paraId="4CC7ED76" w14:textId="77777777" w:rsidR="0028213C" w:rsidRPr="00664F45" w:rsidRDefault="0028213C" w:rsidP="007D172B"/>
    <w:p w14:paraId="2CED9844" w14:textId="1300B501" w:rsidR="0028213C" w:rsidRPr="00664F45" w:rsidRDefault="0028213C" w:rsidP="007D172B">
      <w:r w:rsidRPr="00664F45">
        <w:t>_______________________________________</w:t>
      </w:r>
      <w:r w:rsidR="00517618">
        <w:t>____________</w:t>
      </w:r>
      <w:r w:rsidRPr="00664F45">
        <w:t xml:space="preserve">___________________________________________________ </w:t>
      </w:r>
    </w:p>
    <w:p w14:paraId="49825017" w14:textId="77777777" w:rsidR="0028213C" w:rsidRPr="00664F45" w:rsidRDefault="0028213C" w:rsidP="007D172B"/>
    <w:p w14:paraId="5617984E" w14:textId="77777777" w:rsidR="00EB3E1E" w:rsidRDefault="00EB3E1E" w:rsidP="008B5EA6">
      <w:pPr>
        <w:jc w:val="center"/>
      </w:pPr>
    </w:p>
    <w:p w14:paraId="6428EAD8" w14:textId="7B8DDEEE" w:rsidR="008B5EA6" w:rsidRDefault="00DD6510" w:rsidP="008A6D7C">
      <w:pPr>
        <w:jc w:val="center"/>
        <w:rPr>
          <w:b/>
          <w:i/>
        </w:rPr>
      </w:pPr>
      <w:r>
        <w:rPr>
          <w:b/>
          <w:i/>
        </w:rPr>
        <w:t>R</w:t>
      </w:r>
      <w:r w:rsidR="008B5EA6" w:rsidRPr="00664F45">
        <w:rPr>
          <w:b/>
          <w:i/>
        </w:rPr>
        <w:t xml:space="preserve">emit form to: </w:t>
      </w:r>
      <w:r w:rsidR="00993F94">
        <w:rPr>
          <w:b/>
          <w:i/>
        </w:rPr>
        <w:t>Michele Hitt, Open Door Baptist Church</w:t>
      </w:r>
    </w:p>
    <w:p w14:paraId="0CAE4341" w14:textId="193A94A3" w:rsidR="00993F94" w:rsidRDefault="00993F94" w:rsidP="008A6D7C">
      <w:pPr>
        <w:jc w:val="center"/>
        <w:rPr>
          <w:b/>
          <w:i/>
        </w:rPr>
      </w:pPr>
      <w:r>
        <w:rPr>
          <w:b/>
          <w:i/>
        </w:rPr>
        <w:t>754 Germanna Hwy., Culpeper, VA 22701</w:t>
      </w:r>
    </w:p>
    <w:p w14:paraId="7764ECA1" w14:textId="6C5BCE92" w:rsidR="00993F94" w:rsidRPr="00664F45" w:rsidRDefault="00CA38C6" w:rsidP="008A6D7C">
      <w:pPr>
        <w:jc w:val="center"/>
        <w:rPr>
          <w:b/>
          <w:i/>
        </w:rPr>
      </w:pPr>
      <w:hyperlink r:id="rId7" w:history="1">
        <w:r w:rsidR="00993F94" w:rsidRPr="00993F94">
          <w:rPr>
            <w:rStyle w:val="Hyperlink"/>
            <w:b/>
            <w:i/>
            <w:color w:val="00B0F0"/>
          </w:rPr>
          <w:t>opendoorbaptist1976@gmail.com</w:t>
        </w:r>
      </w:hyperlink>
      <w:r w:rsidR="00BE6585">
        <w:rPr>
          <w:b/>
          <w:i/>
          <w:color w:val="00B0F0"/>
        </w:rPr>
        <w:t xml:space="preserve">  </w:t>
      </w:r>
    </w:p>
    <w:sectPr w:rsidR="00993F94" w:rsidRPr="00664F45" w:rsidSect="004B408F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5332A"/>
    <w:multiLevelType w:val="hybridMultilevel"/>
    <w:tmpl w:val="2074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7093"/>
    <w:multiLevelType w:val="hybridMultilevel"/>
    <w:tmpl w:val="0760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2B"/>
    <w:rsid w:val="00002452"/>
    <w:rsid w:val="00076379"/>
    <w:rsid w:val="0007724F"/>
    <w:rsid w:val="00103881"/>
    <w:rsid w:val="00143B8F"/>
    <w:rsid w:val="00146FC5"/>
    <w:rsid w:val="0016474D"/>
    <w:rsid w:val="00190E2F"/>
    <w:rsid w:val="001A59AB"/>
    <w:rsid w:val="001C05F7"/>
    <w:rsid w:val="001C2854"/>
    <w:rsid w:val="00201610"/>
    <w:rsid w:val="00243380"/>
    <w:rsid w:val="0025062B"/>
    <w:rsid w:val="0028213C"/>
    <w:rsid w:val="002D2975"/>
    <w:rsid w:val="00316780"/>
    <w:rsid w:val="00362005"/>
    <w:rsid w:val="003829D2"/>
    <w:rsid w:val="00393853"/>
    <w:rsid w:val="004102C2"/>
    <w:rsid w:val="00440E31"/>
    <w:rsid w:val="0047370E"/>
    <w:rsid w:val="004B408F"/>
    <w:rsid w:val="00517618"/>
    <w:rsid w:val="00522FE7"/>
    <w:rsid w:val="00536406"/>
    <w:rsid w:val="005D6A13"/>
    <w:rsid w:val="005E27C2"/>
    <w:rsid w:val="00637B17"/>
    <w:rsid w:val="00650249"/>
    <w:rsid w:val="00664F45"/>
    <w:rsid w:val="00667E7B"/>
    <w:rsid w:val="00676841"/>
    <w:rsid w:val="006D422E"/>
    <w:rsid w:val="006F3C7D"/>
    <w:rsid w:val="006F5CE5"/>
    <w:rsid w:val="00711157"/>
    <w:rsid w:val="00735267"/>
    <w:rsid w:val="00735D70"/>
    <w:rsid w:val="0077788B"/>
    <w:rsid w:val="0079148F"/>
    <w:rsid w:val="00796F46"/>
    <w:rsid w:val="007D172B"/>
    <w:rsid w:val="007D2043"/>
    <w:rsid w:val="007E2EDD"/>
    <w:rsid w:val="007E5D86"/>
    <w:rsid w:val="007F3AB4"/>
    <w:rsid w:val="007F66B0"/>
    <w:rsid w:val="00804892"/>
    <w:rsid w:val="00817F7F"/>
    <w:rsid w:val="008272E6"/>
    <w:rsid w:val="00837C95"/>
    <w:rsid w:val="008A042C"/>
    <w:rsid w:val="008A6D7C"/>
    <w:rsid w:val="008B5EA6"/>
    <w:rsid w:val="008E0344"/>
    <w:rsid w:val="00917FEE"/>
    <w:rsid w:val="00973192"/>
    <w:rsid w:val="00993F94"/>
    <w:rsid w:val="009D2A84"/>
    <w:rsid w:val="009E271A"/>
    <w:rsid w:val="009F53CA"/>
    <w:rsid w:val="00A766A1"/>
    <w:rsid w:val="00AE7009"/>
    <w:rsid w:val="00B27127"/>
    <w:rsid w:val="00BB66A3"/>
    <w:rsid w:val="00BE6585"/>
    <w:rsid w:val="00C026A1"/>
    <w:rsid w:val="00C93F1B"/>
    <w:rsid w:val="00CA38C6"/>
    <w:rsid w:val="00CD0677"/>
    <w:rsid w:val="00CD209B"/>
    <w:rsid w:val="00D95326"/>
    <w:rsid w:val="00DA0D20"/>
    <w:rsid w:val="00DB6FD7"/>
    <w:rsid w:val="00DD0F82"/>
    <w:rsid w:val="00DD466D"/>
    <w:rsid w:val="00DD6510"/>
    <w:rsid w:val="00DD6ADD"/>
    <w:rsid w:val="00E148A1"/>
    <w:rsid w:val="00E50043"/>
    <w:rsid w:val="00E64CAC"/>
    <w:rsid w:val="00EA06A3"/>
    <w:rsid w:val="00EB3E1E"/>
    <w:rsid w:val="00EE535D"/>
    <w:rsid w:val="00EE7933"/>
    <w:rsid w:val="00EF632E"/>
    <w:rsid w:val="00F04F43"/>
    <w:rsid w:val="00F16BA1"/>
    <w:rsid w:val="00F4279E"/>
    <w:rsid w:val="00F613BD"/>
    <w:rsid w:val="00F93243"/>
    <w:rsid w:val="00F9691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46C40"/>
  <w14:defaultImageDpi w14:val="300"/>
  <w15:docId w15:val="{48F9FD88-263F-4C0D-8DCA-8D681BA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doorbaptist19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48270-078B-415C-8643-B046AB5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Tebow Foundation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llenback</dc:creator>
  <cp:keywords/>
  <dc:description/>
  <cp:lastModifiedBy>Kelly Robson</cp:lastModifiedBy>
  <cp:revision>2</cp:revision>
  <cp:lastPrinted>2015-09-28T16:27:00Z</cp:lastPrinted>
  <dcterms:created xsi:type="dcterms:W3CDTF">2020-01-07T01:52:00Z</dcterms:created>
  <dcterms:modified xsi:type="dcterms:W3CDTF">2020-01-07T01:52:00Z</dcterms:modified>
</cp:coreProperties>
</file>